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B41F3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2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2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1D5580" w:rsidRPr="00334714" w:rsidRDefault="00013544" w:rsidP="001D558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A075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1D5580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113538">
        <w:rPr>
          <w:b/>
          <w:sz w:val="20"/>
        </w:rPr>
        <w:t xml:space="preserve">Development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B41F3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A075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1F3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D5580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0750"/>
    <w:rsid w:val="005A2C2F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31770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FDC-5CD7-450A-9967-4CE987A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08T12:11:00Z</dcterms:created>
  <dcterms:modified xsi:type="dcterms:W3CDTF">2022-04-08T14:21:00Z</dcterms:modified>
</cp:coreProperties>
</file>